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AED3B" w14:textId="4FC2BC5E" w:rsidR="00EB3568" w:rsidRPr="00526F38" w:rsidRDefault="00EB3568" w:rsidP="00EB3568">
      <w:pPr>
        <w:shd w:val="clear" w:color="auto" w:fill="FFFFFF"/>
        <w:spacing w:after="120" w:line="360" w:lineRule="auto"/>
        <w:contextualSpacing/>
        <w:jc w:val="right"/>
        <w:textAlignment w:val="baseline"/>
        <w:outlineLvl w:val="1"/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</w:pPr>
      <w:r w:rsidRPr="00526F38"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  <w:t xml:space="preserve">Załącznik nr </w:t>
      </w:r>
      <w:r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  <w:t>4</w:t>
      </w:r>
      <w:r w:rsidRPr="00526F38"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  <w:t xml:space="preserve"> do SWZ</w:t>
      </w:r>
    </w:p>
    <w:p w14:paraId="6E7A67D1" w14:textId="77777777" w:rsidR="000650BC" w:rsidRPr="00D96DDA" w:rsidRDefault="000650BC" w:rsidP="00F42CC7">
      <w:pPr>
        <w:widowControl w:val="0"/>
        <w:spacing w:before="120" w:line="300" w:lineRule="exact"/>
        <w:rPr>
          <w:rFonts w:ascii="Arial" w:hAnsi="Arial" w:cs="Arial"/>
          <w:b/>
          <w:snapToGrid w:val="0"/>
          <w:sz w:val="22"/>
          <w:szCs w:val="22"/>
        </w:rPr>
      </w:pPr>
      <w:r w:rsidRPr="00D96DDA">
        <w:rPr>
          <w:rFonts w:ascii="Arial" w:hAnsi="Arial" w:cs="Arial"/>
          <w:b/>
          <w:snapToGrid w:val="0"/>
          <w:sz w:val="22"/>
          <w:szCs w:val="22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428"/>
      </w:tblGrid>
      <w:tr w:rsidR="000650BC" w:rsidRPr="00D96DDA" w14:paraId="29ACB0C0" w14:textId="77777777" w:rsidTr="00A35BC2">
        <w:trPr>
          <w:trHeight w:val="349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8EDA5AC" w14:textId="77777777" w:rsidR="000650BC" w:rsidRPr="00D96DDA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7FF9B549" w14:textId="77777777" w:rsidR="000650BC" w:rsidRPr="00D96DDA" w:rsidRDefault="000650BC" w:rsidP="00AB7666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gencja Badań Medycznych</w:t>
            </w:r>
          </w:p>
        </w:tc>
      </w:tr>
      <w:tr w:rsidR="000650BC" w:rsidRPr="00D96DDA" w14:paraId="6A8CFD5B" w14:textId="77777777" w:rsidTr="00A35BC2">
        <w:trPr>
          <w:trHeight w:val="484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0579B5" w14:textId="77777777" w:rsidR="000650BC" w:rsidRPr="00D96DDA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2A1B0B4B" w14:textId="5CE7C62A" w:rsidR="000650BC" w:rsidRPr="00D96DDA" w:rsidRDefault="000650BC" w:rsidP="00AB7666">
            <w:pPr>
              <w:spacing w:before="120" w:line="300" w:lineRule="exact"/>
              <w:ind w:left="34"/>
              <w:contextualSpacing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Dostawa </w:t>
            </w:r>
            <w:r w:rsidR="00AB7666" w:rsidRPr="00D96DDA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oraz montaż mebli biurowych</w:t>
            </w:r>
            <w:r w:rsidR="00F303D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oraz gabinetowych</w:t>
            </w:r>
            <w:bookmarkStart w:id="0" w:name="_GoBack"/>
            <w:bookmarkEnd w:id="0"/>
          </w:p>
        </w:tc>
      </w:tr>
      <w:tr w:rsidR="000650BC" w:rsidRPr="00D96DDA" w14:paraId="1FF2771F" w14:textId="77777777" w:rsidTr="00A35BC2">
        <w:trPr>
          <w:trHeight w:val="484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DE08658" w14:textId="77777777" w:rsidR="000650BC" w:rsidRPr="00D96DDA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Numer referencyjny nadany sprawie przez instytucję zamawiającą lub podmiot zamawiający (</w:t>
            </w:r>
            <w:r w:rsidRPr="00D96DDA">
              <w:rPr>
                <w:rFonts w:ascii="Arial" w:hAnsi="Arial" w:cs="Arial"/>
                <w:b/>
                <w:i/>
                <w:sz w:val="22"/>
                <w:szCs w:val="22"/>
              </w:rPr>
              <w:t>jeżeli dotyczy</w:t>
            </w:r>
            <w:r w:rsidRPr="00D96DDA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698EA23A" w14:textId="28798D75" w:rsidR="000650BC" w:rsidRPr="00D96DDA" w:rsidRDefault="000650BC" w:rsidP="00AB7666">
            <w:pPr>
              <w:tabs>
                <w:tab w:val="left" w:pos="709"/>
              </w:tabs>
              <w:spacing w:before="120" w:line="300" w:lineRule="exact"/>
              <w:contextualSpacing/>
              <w:jc w:val="center"/>
              <w:outlineLvl w:val="1"/>
              <w:rPr>
                <w:rFonts w:ascii="Arial" w:hAnsi="Arial" w:cs="Arial"/>
                <w:b/>
                <w:bCs/>
                <w:iCs/>
                <w:spacing w:val="4"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BM- ZP-</w:t>
            </w:r>
            <w:r w:rsidR="00E35387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F303DD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AB7666" w:rsidRPr="00D96DDA">
              <w:rPr>
                <w:rFonts w:ascii="Arial" w:hAnsi="Arial" w:cs="Arial"/>
                <w:b/>
                <w:sz w:val="22"/>
                <w:szCs w:val="22"/>
              </w:rPr>
              <w:t>2021</w:t>
            </w:r>
          </w:p>
        </w:tc>
      </w:tr>
    </w:tbl>
    <w:p w14:paraId="6353503F" w14:textId="77777777" w:rsidR="000650BC" w:rsidRPr="00D96DDA" w:rsidRDefault="000650BC" w:rsidP="00F42CC7">
      <w:pPr>
        <w:widowControl w:val="0"/>
        <w:suppressAutoHyphens/>
        <w:spacing w:before="120" w:line="300" w:lineRule="exact"/>
        <w:rPr>
          <w:rFonts w:ascii="Arial" w:hAnsi="Arial" w:cs="Arial"/>
          <w:b/>
          <w:sz w:val="22"/>
          <w:szCs w:val="22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lang w:eastAsia="ar-SA"/>
        </w:rPr>
        <w:t>Wykonawc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530"/>
      </w:tblGrid>
      <w:tr w:rsidR="000650BC" w:rsidRPr="00D96DDA" w14:paraId="6B4DFEF9" w14:textId="77777777" w:rsidTr="00A35BC2">
        <w:tc>
          <w:tcPr>
            <w:tcW w:w="5103" w:type="dxa"/>
            <w:shd w:val="clear" w:color="auto" w:fill="D9D9D9"/>
            <w:vAlign w:val="center"/>
          </w:tcPr>
          <w:p w14:paraId="0E3A5D6D" w14:textId="77777777" w:rsidR="000650BC" w:rsidRPr="00D96DDA" w:rsidRDefault="000650BC" w:rsidP="009150B7">
            <w:pPr>
              <w:spacing w:line="300" w:lineRule="exact"/>
              <w:ind w:left="850" w:hanging="850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530" w:type="dxa"/>
            <w:vAlign w:val="center"/>
          </w:tcPr>
          <w:p w14:paraId="701EDE95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5193D97" w14:textId="77777777" w:rsidTr="00A35BC2">
        <w:trPr>
          <w:trHeight w:val="510"/>
        </w:trPr>
        <w:tc>
          <w:tcPr>
            <w:tcW w:w="5103" w:type="dxa"/>
            <w:shd w:val="clear" w:color="auto" w:fill="D9D9D9"/>
            <w:vAlign w:val="center"/>
          </w:tcPr>
          <w:p w14:paraId="2A3B989C" w14:textId="2FA039DA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Numer identyfikacji podatkowej </w:t>
            </w:r>
            <w:r w:rsidR="00AB7666"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IP</w:t>
            </w:r>
          </w:p>
        </w:tc>
        <w:tc>
          <w:tcPr>
            <w:tcW w:w="4530" w:type="dxa"/>
            <w:vAlign w:val="center"/>
          </w:tcPr>
          <w:p w14:paraId="4B5A5FC7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AB7666" w:rsidRPr="00D96DDA" w14:paraId="16A443CE" w14:textId="77777777" w:rsidTr="00A35BC2">
        <w:trPr>
          <w:trHeight w:val="510"/>
        </w:trPr>
        <w:tc>
          <w:tcPr>
            <w:tcW w:w="5103" w:type="dxa"/>
            <w:shd w:val="clear" w:color="auto" w:fill="D9D9D9"/>
            <w:vAlign w:val="center"/>
          </w:tcPr>
          <w:p w14:paraId="5F608753" w14:textId="405CBDB3" w:rsidR="00AB7666" w:rsidRPr="00D96DDA" w:rsidRDefault="00AB7666" w:rsidP="00AB7666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4530" w:type="dxa"/>
            <w:vAlign w:val="center"/>
          </w:tcPr>
          <w:p w14:paraId="153468C6" w14:textId="1358978D" w:rsidR="00AB7666" w:rsidRPr="00D96DDA" w:rsidRDefault="00AB7666" w:rsidP="00AB7666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A0C2E65" w14:textId="77777777" w:rsidTr="00A35BC2">
        <w:tc>
          <w:tcPr>
            <w:tcW w:w="5103" w:type="dxa"/>
            <w:shd w:val="clear" w:color="auto" w:fill="D9D9D9"/>
            <w:vAlign w:val="center"/>
          </w:tcPr>
          <w:p w14:paraId="145CC411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530" w:type="dxa"/>
            <w:vAlign w:val="center"/>
          </w:tcPr>
          <w:p w14:paraId="45DA7D78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1A3BD757" w14:textId="77777777" w:rsidTr="00A35BC2">
        <w:trPr>
          <w:trHeight w:val="1606"/>
        </w:trPr>
        <w:tc>
          <w:tcPr>
            <w:tcW w:w="5103" w:type="dxa"/>
            <w:shd w:val="clear" w:color="auto" w:fill="D9D9D9"/>
            <w:vAlign w:val="center"/>
          </w:tcPr>
          <w:p w14:paraId="705CD5AB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14:paraId="347E006D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elefon:</w:t>
            </w:r>
          </w:p>
          <w:p w14:paraId="60E32073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res e-mail:</w:t>
            </w:r>
          </w:p>
          <w:p w14:paraId="0460C73A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Faks:</w:t>
            </w:r>
          </w:p>
        </w:tc>
        <w:tc>
          <w:tcPr>
            <w:tcW w:w="4530" w:type="dxa"/>
            <w:vAlign w:val="center"/>
          </w:tcPr>
          <w:p w14:paraId="0FC7C1AF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  <w:p w14:paraId="7D5E003B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</w:tbl>
    <w:p w14:paraId="04C0DA7C" w14:textId="77777777" w:rsidR="000650BC" w:rsidRPr="00D96DDA" w:rsidRDefault="000650BC" w:rsidP="00F42CC7">
      <w:pPr>
        <w:keepNext/>
        <w:suppressAutoHyphens/>
        <w:spacing w:before="120" w:line="300" w:lineRule="exact"/>
        <w:jc w:val="center"/>
        <w:outlineLvl w:val="1"/>
        <w:rPr>
          <w:rFonts w:ascii="Arial" w:hAnsi="Arial" w:cs="Arial"/>
          <w:b/>
          <w:sz w:val="22"/>
          <w:szCs w:val="22"/>
          <w:lang w:eastAsia="ar-SA"/>
        </w:rPr>
      </w:pPr>
    </w:p>
    <w:p w14:paraId="159AE294" w14:textId="77777777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>OŚWIADCZENIE WYKONAWCY</w:t>
      </w:r>
      <w:r w:rsidRPr="00D96DDA">
        <w:rPr>
          <w:rFonts w:ascii="Arial" w:hAnsi="Arial" w:cs="Arial"/>
          <w:b/>
          <w:sz w:val="22"/>
          <w:szCs w:val="22"/>
          <w:u w:val="single"/>
          <w:vertAlign w:val="superscript"/>
          <w:lang w:val="x-none" w:eastAsia="ar-SA"/>
        </w:rPr>
        <w:footnoteReference w:id="1"/>
      </w:r>
    </w:p>
    <w:p w14:paraId="71F2F685" w14:textId="77777777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val="x-none"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składane na podstawie art. 125 ust. 1 ustawy </w:t>
      </w:r>
    </w:p>
    <w:p w14:paraId="10E83359" w14:textId="77777777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sz w:val="22"/>
          <w:szCs w:val="22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eastAsia="ar-SA"/>
        </w:rPr>
        <w:t>dotyczące nie podlegania wykluczeniu oraz spełnianiu warunków udziału</w:t>
      </w:r>
    </w:p>
    <w:p w14:paraId="37068784" w14:textId="77777777" w:rsidR="000650BC" w:rsidRPr="00D96DDA" w:rsidRDefault="000650BC" w:rsidP="009150B7">
      <w:pPr>
        <w:suppressAutoHyphens/>
        <w:spacing w:line="300" w:lineRule="exact"/>
        <w:jc w:val="both"/>
        <w:outlineLvl w:val="1"/>
        <w:rPr>
          <w:rFonts w:ascii="Arial" w:hAnsi="Arial" w:cs="Arial"/>
          <w:sz w:val="22"/>
          <w:szCs w:val="22"/>
          <w:lang w:eastAsia="ar-SA"/>
        </w:rPr>
      </w:pPr>
    </w:p>
    <w:p w14:paraId="1089B6E9" w14:textId="77777777" w:rsidR="000650BC" w:rsidRPr="00D96DDA" w:rsidRDefault="000650BC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Na potrzeby przedmiotowego postępowania o udzielenie zamówienia publicznego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, co następuje:</w:t>
      </w:r>
    </w:p>
    <w:p w14:paraId="0E3AC7F6" w14:textId="77777777" w:rsidR="000650BC" w:rsidRPr="00D96DDA" w:rsidRDefault="000650BC" w:rsidP="00F42CC7">
      <w:pPr>
        <w:shd w:val="clear" w:color="auto" w:fill="BFBFBF"/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INFORMACJA DOTYCZĄCA WYKONAWCY W ZAKRESIE SPEŁNIANIA WARUNKÓW UDZIAŁU W POSTĘPOWANIU:</w:t>
      </w:r>
    </w:p>
    <w:p w14:paraId="646B7EF0" w14:textId="6B08E634" w:rsidR="000650BC" w:rsidRPr="00D96DDA" w:rsidRDefault="000650BC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, że spełniam warunki udziału w postępowaniu określone przez Zamawiającego</w:t>
      </w:r>
      <w:r w:rsidR="002E63D0" w:rsidRPr="00D96DD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w pkt.……..………………</w:t>
      </w:r>
      <w:r w:rsidR="009150B7" w:rsidRPr="00D96DD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SWZ.</w:t>
      </w:r>
    </w:p>
    <w:p w14:paraId="0AF1A03F" w14:textId="77777777" w:rsidR="000650BC" w:rsidRPr="00D96DDA" w:rsidRDefault="000650BC" w:rsidP="00AB7666">
      <w:pPr>
        <w:shd w:val="clear" w:color="auto" w:fill="BFBFBF"/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OŚWIADCZENIA DOTYCZĄCE WYKONAWCY W ZAKRESIE NIE PODLEGANIA WYKLUCZENIU:</w:t>
      </w:r>
    </w:p>
    <w:p w14:paraId="191D5563" w14:textId="78E00470" w:rsidR="000650BC" w:rsidRPr="00D96DDA" w:rsidRDefault="000650BC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, że nie podlegam wykluczeniu z postępowania na podstawie art. 108 ust. 1 ustawy</w:t>
      </w:r>
      <w:r w:rsidR="009150B7" w:rsidRPr="00D96DDA">
        <w:rPr>
          <w:rFonts w:ascii="Arial" w:eastAsia="Calibri" w:hAnsi="Arial" w:cs="Arial"/>
          <w:sz w:val="22"/>
          <w:szCs w:val="22"/>
          <w:lang w:eastAsia="en-US"/>
        </w:rPr>
        <w:t xml:space="preserve"> Prawo zamówień publicznych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742AB71" w14:textId="25E170E9" w:rsidR="000650BC" w:rsidRPr="00D96DDA" w:rsidRDefault="000650BC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Oświadczam, że zachodzą w stosunku do mnie podstawy wykluczenia z postępowania na podstawie art. …………. ustawy </w:t>
      </w:r>
      <w:r w:rsidR="009150B7" w:rsidRPr="00D96DDA">
        <w:rPr>
          <w:rFonts w:ascii="Arial" w:eastAsia="Calibri" w:hAnsi="Arial" w:cs="Arial"/>
          <w:sz w:val="22"/>
          <w:szCs w:val="22"/>
          <w:lang w:eastAsia="en-US"/>
        </w:rPr>
        <w:t xml:space="preserve">Prawo zamówień publicznych 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>(podać mającą zastosowanie podstawę wykluczenia spośród wymienionych w art. 108 ust. 1 ustawy</w:t>
      </w:r>
      <w:r w:rsidR="005A53B4"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 Prawo zamówień publicznych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>).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 Jednocześnie oświadczam, że w związku z ww. okolicznością, na podstawie art. 110 ust. 2 ustawy </w:t>
      </w:r>
      <w:r w:rsidR="005A53B4" w:rsidRPr="00D96DDA">
        <w:rPr>
          <w:rFonts w:ascii="Arial" w:eastAsia="Calibri" w:hAnsi="Arial" w:cs="Arial"/>
          <w:sz w:val="22"/>
          <w:szCs w:val="22"/>
          <w:lang w:eastAsia="en-US"/>
        </w:rPr>
        <w:t xml:space="preserve">Prawo zamówień publicznych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podjąłem następujące środki naprawcze:</w:t>
      </w:r>
      <w:r w:rsidR="009150B7" w:rsidRPr="00D96DDA">
        <w:rPr>
          <w:rFonts w:ascii="Arial" w:eastAsia="Calibri" w:hAnsi="Arial" w:cs="Arial"/>
          <w:sz w:val="22"/>
          <w:szCs w:val="22"/>
          <w:lang w:eastAsia="en-US"/>
        </w:rPr>
        <w:t xml:space="preserve"> ……………..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…………………………………</w:t>
      </w:r>
    </w:p>
    <w:p w14:paraId="33B800EB" w14:textId="4D03B2D2" w:rsidR="000650BC" w:rsidRPr="00D96DDA" w:rsidRDefault="000650BC" w:rsidP="00F42CC7">
      <w:pPr>
        <w:shd w:val="clear" w:color="auto" w:fill="BFBFBF"/>
        <w:spacing w:before="120" w:line="300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Informujemy o dostępności wymaganych w SWZ oświadczeń lub dokumentów potwierdzających okoliczności, o których mowa w art. 57 ustawy</w:t>
      </w:r>
      <w:r w:rsidR="009150B7" w:rsidRPr="00D96DDA">
        <w:rPr>
          <w:rFonts w:ascii="Arial" w:eastAsia="Calibri" w:hAnsi="Arial" w:cs="Arial"/>
          <w:b/>
          <w:sz w:val="22"/>
          <w:szCs w:val="22"/>
          <w:lang w:eastAsia="en-US"/>
        </w:rPr>
        <w:t xml:space="preserve"> Prawo zamówień publicznych</w:t>
      </w: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:</w:t>
      </w:r>
    </w:p>
    <w:tbl>
      <w:tblPr>
        <w:tblStyle w:val="Tabela-Siatka1"/>
        <w:tblW w:w="9639" w:type="dxa"/>
        <w:tblInd w:w="-5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0650BC" w:rsidRPr="00D96DDA" w14:paraId="246B86C7" w14:textId="77777777" w:rsidTr="00A35BC2">
        <w:tc>
          <w:tcPr>
            <w:tcW w:w="2694" w:type="dxa"/>
            <w:vAlign w:val="center"/>
          </w:tcPr>
          <w:p w14:paraId="3507FC4E" w14:textId="77777777" w:rsidR="000650BC" w:rsidRPr="00D96DDA" w:rsidRDefault="000650BC" w:rsidP="00F42CC7">
            <w:pPr>
              <w:spacing w:before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Nazwa oświadczenia lub dokumentu</w:t>
            </w:r>
          </w:p>
        </w:tc>
        <w:tc>
          <w:tcPr>
            <w:tcW w:w="6945" w:type="dxa"/>
            <w:vAlign w:val="center"/>
          </w:tcPr>
          <w:p w14:paraId="0E671A60" w14:textId="77777777" w:rsidR="000650BC" w:rsidRPr="00D96DDA" w:rsidRDefault="000650BC" w:rsidP="00F42CC7">
            <w:pPr>
              <w:spacing w:before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Numer i nazwa postępowania o udzielenie zamówienia u Zamawiającego, w którym wykonawca złożył oświadczenia lub dokumenty i/lub dane umożliwiające dostęp do tych oświadczeń/dokumentów (np. adresy internetowe, bazy danych itp.)</w:t>
            </w:r>
          </w:p>
        </w:tc>
      </w:tr>
      <w:tr w:rsidR="000650BC" w:rsidRPr="00D96DDA" w14:paraId="63B8A119" w14:textId="77777777" w:rsidTr="00A35BC2">
        <w:tc>
          <w:tcPr>
            <w:tcW w:w="2694" w:type="dxa"/>
            <w:vAlign w:val="center"/>
          </w:tcPr>
          <w:p w14:paraId="4C1E5915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14:paraId="434C5DD6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0F2AB5CB" w14:textId="77777777" w:rsidTr="00A35BC2">
        <w:tc>
          <w:tcPr>
            <w:tcW w:w="2694" w:type="dxa"/>
            <w:vAlign w:val="center"/>
          </w:tcPr>
          <w:p w14:paraId="3D092B6D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14:paraId="23D3CB4B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07EB92CB" w14:textId="77777777" w:rsidTr="00A35BC2">
        <w:tc>
          <w:tcPr>
            <w:tcW w:w="2694" w:type="dxa"/>
            <w:vAlign w:val="center"/>
          </w:tcPr>
          <w:p w14:paraId="748CF367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14:paraId="5E629B45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050AEE4F" w14:textId="77777777" w:rsidTr="00A35BC2">
        <w:tc>
          <w:tcPr>
            <w:tcW w:w="2694" w:type="dxa"/>
            <w:vAlign w:val="center"/>
          </w:tcPr>
          <w:p w14:paraId="736B185C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14:paraId="6E927E7A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3746E6EB" w14:textId="77777777" w:rsidTr="00A35BC2">
        <w:tc>
          <w:tcPr>
            <w:tcW w:w="2694" w:type="dxa"/>
            <w:vAlign w:val="center"/>
          </w:tcPr>
          <w:p w14:paraId="0F64F40A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14:paraId="2EF2E4F9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3344A8" w14:textId="77777777" w:rsidR="000650BC" w:rsidRPr="00D96DDA" w:rsidRDefault="000650BC" w:rsidP="00F42CC7">
      <w:pPr>
        <w:shd w:val="clear" w:color="auto" w:fill="BFBFBF"/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OŚWIADCZENIE DOTYCZĄCE PODANYCH INFORMACJI:</w:t>
      </w:r>
    </w:p>
    <w:p w14:paraId="04DDD3D3" w14:textId="77EE4584" w:rsidR="000650BC" w:rsidRPr="00D96DDA" w:rsidRDefault="000650BC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AEDCA2C" w14:textId="354E7F2F" w:rsidR="005A53B4" w:rsidRDefault="005A53B4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720DC3" w14:textId="7586A397" w:rsidR="00D96DDA" w:rsidRDefault="00D96DDA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93EC912" w14:textId="08B4A311" w:rsidR="00D96DDA" w:rsidRDefault="00D96DDA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4E06964" w14:textId="0037ED3C" w:rsidR="00D96DDA" w:rsidRDefault="00D96DDA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C94CA58" w14:textId="77777777" w:rsidR="00D96DDA" w:rsidRPr="00D96DDA" w:rsidRDefault="00D96DDA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450F881" w14:textId="77777777" w:rsidR="005A53B4" w:rsidRPr="00D96DDA" w:rsidRDefault="005A53B4" w:rsidP="00F42CC7">
      <w:pPr>
        <w:spacing w:before="120" w:line="300" w:lineRule="exact"/>
        <w:rPr>
          <w:rFonts w:ascii="Arial" w:hAnsi="Arial" w:cs="Arial"/>
          <w:b/>
          <w:i/>
          <w:snapToGrid w:val="0"/>
          <w:sz w:val="22"/>
          <w:szCs w:val="22"/>
        </w:rPr>
      </w:pPr>
    </w:p>
    <w:p w14:paraId="4585FA71" w14:textId="0BA216CA" w:rsidR="00311422" w:rsidRPr="00D96DDA" w:rsidRDefault="00311422" w:rsidP="00F42CC7">
      <w:pPr>
        <w:spacing w:before="120" w:line="300" w:lineRule="exact"/>
        <w:rPr>
          <w:rFonts w:ascii="Arial" w:hAnsi="Arial" w:cs="Arial"/>
          <w:b/>
          <w:bCs/>
          <w:snapToGrid w:val="0"/>
          <w:sz w:val="22"/>
          <w:szCs w:val="22"/>
        </w:rPr>
      </w:pPr>
      <w:r w:rsidRPr="00D96DDA">
        <w:rPr>
          <w:rFonts w:ascii="Arial" w:hAnsi="Arial" w:cs="Arial"/>
          <w:b/>
          <w:bCs/>
          <w:i/>
          <w:snapToGrid w:val="0"/>
          <w:sz w:val="22"/>
          <w:szCs w:val="22"/>
        </w:rPr>
        <w:t>Należy pamiętać o opatrzeniu Oświadczenia kwalifikowanym podpisem elektronicznym, podpisem zaufanym lub podpisem osobistym.</w:t>
      </w:r>
    </w:p>
    <w:p w14:paraId="25FA4241" w14:textId="191C9D67" w:rsidR="000650BC" w:rsidRPr="00D96DDA" w:rsidRDefault="000650BC" w:rsidP="00F42CC7">
      <w:pPr>
        <w:spacing w:before="120" w:line="300" w:lineRule="exact"/>
        <w:rPr>
          <w:rFonts w:ascii="Arial" w:hAnsi="Arial" w:cs="Arial"/>
          <w:b/>
          <w:snapToGrid w:val="0"/>
          <w:sz w:val="20"/>
          <w:szCs w:val="20"/>
        </w:rPr>
      </w:pPr>
    </w:p>
    <w:p w14:paraId="4E560DFC" w14:textId="62E4AD26" w:rsidR="00422677" w:rsidRPr="00D96DDA" w:rsidRDefault="00422677" w:rsidP="00F42CC7">
      <w:pPr>
        <w:spacing w:before="120" w:line="300" w:lineRule="exact"/>
        <w:rPr>
          <w:rFonts w:ascii="Arial" w:hAnsi="Arial" w:cs="Arial"/>
          <w:bCs/>
          <w:i/>
          <w:iCs/>
          <w:sz w:val="22"/>
          <w:szCs w:val="22"/>
        </w:rPr>
      </w:pPr>
    </w:p>
    <w:sectPr w:rsidR="00422677" w:rsidRPr="00D96DDA" w:rsidSect="00F24B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134" w:bottom="1134" w:left="1134" w:header="709" w:footer="62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8B936" w16cex:dateUtc="2021-03-02T12:16:00Z"/>
  <w16cex:commentExtensible w16cex:durableId="23E89544" w16cex:dateUtc="2021-03-02T09:43:00Z"/>
  <w16cex:commentExtensible w16cex:durableId="23E8E48F" w16cex:dateUtc="2021-03-02T15:21:00Z"/>
  <w16cex:commentExtensible w16cex:durableId="23E8E40E" w16cex:dateUtc="2021-03-02T15:19:00Z"/>
  <w16cex:commentExtensible w16cex:durableId="23E8BE5F" w16cex:dateUtc="2021-03-02T12:38:00Z"/>
  <w16cex:commentExtensible w16cex:durableId="23E8DC14" w16cex:dateUtc="2021-03-02T14:45:00Z"/>
  <w16cex:commentExtensible w16cex:durableId="23E8D4C9" w16cex:dateUtc="2021-03-02T14:14:00Z"/>
  <w16cex:commentExtensible w16cex:durableId="23E8DCC5" w16cex:dateUtc="2021-03-02T14:48:00Z"/>
  <w16cex:commentExtensible w16cex:durableId="23E8E7A7" w16cex:dateUtc="2021-03-02T15:34:00Z"/>
  <w16cex:commentExtensible w16cex:durableId="23E8E726" w16cex:dateUtc="2021-03-02T15:32:00Z"/>
  <w16cex:commentExtensible w16cex:durableId="23E8E9A6" w16cex:dateUtc="2021-03-02T15:43:00Z"/>
  <w16cex:commentExtensible w16cex:durableId="23E8F2BB" w16cex:dateUtc="2021-03-02T16:22:00Z"/>
  <w16cex:commentExtensible w16cex:durableId="23E8F299" w16cex:dateUtc="2021-03-02T16:21:00Z"/>
  <w16cex:commentExtensible w16cex:durableId="23E8F1EF" w16cex:dateUtc="2021-03-02T16:18:00Z"/>
  <w16cex:commentExtensible w16cex:durableId="23E8F210" w16cex:dateUtc="2021-03-02T16:19:00Z"/>
  <w16cex:commentExtensible w16cex:durableId="23E8F235" w16cex:dateUtc="2021-03-02T16:19:00Z"/>
  <w16cex:commentExtensible w16cex:durableId="23E8F6BA" w16cex:dateUtc="2021-03-02T16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5012E" w14:textId="77777777" w:rsidR="001D4F49" w:rsidRDefault="001D4F49" w:rsidP="0018074D">
      <w:r>
        <w:separator/>
      </w:r>
    </w:p>
  </w:endnote>
  <w:endnote w:type="continuationSeparator" w:id="0">
    <w:p w14:paraId="2C6251E0" w14:textId="77777777" w:rsidR="001D4F49" w:rsidRDefault="001D4F49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3139700"/>
      <w:docPartObj>
        <w:docPartGallery w:val="Page Numbers (Bottom of Page)"/>
        <w:docPartUnique/>
      </w:docPartObj>
    </w:sdtPr>
    <w:sdtEndPr>
      <w:rPr>
        <w:color w:val="C00000"/>
      </w:rPr>
    </w:sdtEndPr>
    <w:sdtContent>
      <w:sdt>
        <w:sdtPr>
          <w:id w:val="-1401369585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970968861"/>
              <w:docPartObj>
                <w:docPartGallery w:val="Page Numbers (Top of Page)"/>
                <w:docPartUnique/>
              </w:docPartObj>
            </w:sdtPr>
            <w:sdtEndPr/>
            <w:sdtContent>
              <w:p w14:paraId="5C70E07F" w14:textId="749C9223" w:rsidR="0039272B" w:rsidRDefault="0039272B" w:rsidP="0039272B">
                <w:pPr>
                  <w:pStyle w:val="Stopka"/>
                  <w:jc w:val="right"/>
                </w:pPr>
                <w:r w:rsidRPr="00750D5D">
                  <w:rPr>
                    <w:rFonts w:ascii="Arial" w:hAnsi="Arial" w:cs="Arial"/>
                    <w:sz w:val="16"/>
                    <w:szCs w:val="16"/>
                    <w:lang w:val="pl-PL"/>
                  </w:rPr>
                  <w:t xml:space="preserve">Strona 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122CA9">
                  <w:rPr>
                    <w:rFonts w:ascii="Arial" w:hAnsi="Arial" w:cs="Arial"/>
                    <w:bCs/>
                    <w:sz w:val="16"/>
                    <w:szCs w:val="16"/>
                  </w:rPr>
                  <w:instrText>PAGE</w:instrTex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 w:rsidR="005E3662">
                  <w:rPr>
                    <w:rFonts w:ascii="Arial" w:hAnsi="Arial" w:cs="Arial"/>
                    <w:bCs/>
                    <w:noProof/>
                    <w:sz w:val="16"/>
                    <w:szCs w:val="16"/>
                  </w:rPr>
                  <w:t>1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  <w:r w:rsidRPr="00750D5D">
                  <w:rPr>
                    <w:rFonts w:ascii="Arial" w:hAnsi="Arial" w:cs="Arial"/>
                    <w:sz w:val="16"/>
                    <w:szCs w:val="16"/>
                    <w:lang w:val="pl-PL"/>
                  </w:rPr>
                  <w:t xml:space="preserve"> z 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122CA9">
                  <w:rPr>
                    <w:rFonts w:ascii="Arial" w:hAnsi="Arial" w:cs="Arial"/>
                    <w:bCs/>
                    <w:sz w:val="16"/>
                    <w:szCs w:val="16"/>
                  </w:rPr>
                  <w:instrText>NUMPAGES</w:instrTex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 w:rsidR="005E3662">
                  <w:rPr>
                    <w:rFonts w:ascii="Arial" w:hAnsi="Arial" w:cs="Arial"/>
                    <w:bCs/>
                    <w:noProof/>
                    <w:sz w:val="16"/>
                    <w:szCs w:val="16"/>
                  </w:rPr>
                  <w:t>2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</w:p>
            </w:sdtContent>
          </w:sdt>
        </w:sdtContent>
      </w:sdt>
      <w:p w14:paraId="7161505C" w14:textId="77777777" w:rsidR="0039272B" w:rsidRDefault="0039272B" w:rsidP="0039272B">
        <w:pPr>
          <w:pStyle w:val="Stopka"/>
          <w:rPr>
            <w:rFonts w:ascii="Arial" w:eastAsiaTheme="minorHAnsi" w:hAnsi="Arial" w:cs="Arial"/>
            <w:color w:val="ED7D31" w:themeColor="accent2"/>
            <w:sz w:val="18"/>
            <w:szCs w:val="18"/>
            <w:lang w:val="pl-PL" w:eastAsia="en-US"/>
          </w:rPr>
        </w:pPr>
        <w:bookmarkStart w:id="1" w:name="_Hlk71222114"/>
        <w:bookmarkStart w:id="2" w:name="_Hlk71222115"/>
      </w:p>
      <w:p w14:paraId="3D54CCA9" w14:textId="2BC77C68" w:rsidR="0039272B" w:rsidRPr="00E456FA" w:rsidRDefault="0039272B" w:rsidP="0039272B">
        <w:pPr>
          <w:pStyle w:val="Stopka"/>
          <w:rPr>
            <w:color w:val="C00000"/>
            <w:sz w:val="18"/>
            <w:szCs w:val="18"/>
          </w:rPr>
        </w:pPr>
        <w:r w:rsidRPr="00E456FA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>Numer sprawy ABM-ZP-</w:t>
        </w:r>
        <w:r w:rsidR="00E35387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>8</w:t>
        </w:r>
        <w:r w:rsidRPr="00E456FA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 xml:space="preserve">/2021 </w:t>
        </w:r>
        <w:r w:rsidRPr="00E456FA">
          <w:rPr>
            <w:rFonts w:ascii="Arial" w:eastAsiaTheme="minorHAnsi" w:hAnsi="Arial" w:cs="Arial"/>
            <w:i/>
            <w:iCs/>
            <w:color w:val="C00000"/>
            <w:sz w:val="18"/>
            <w:szCs w:val="18"/>
            <w:lang w:val="pl-PL" w:eastAsia="en-US"/>
          </w:rPr>
          <w:t>Dostawa oraz montaż mebli biurowych</w:t>
        </w:r>
        <w:bookmarkEnd w:id="1"/>
        <w:bookmarkEnd w:id="2"/>
        <w:r w:rsidR="00E456FA" w:rsidRPr="00E456FA">
          <w:rPr>
            <w:rFonts w:ascii="Arial" w:eastAsiaTheme="minorHAnsi" w:hAnsi="Arial" w:cs="Arial"/>
            <w:i/>
            <w:iCs/>
            <w:color w:val="C00000"/>
            <w:sz w:val="18"/>
            <w:szCs w:val="18"/>
            <w:lang w:val="pl-PL" w:eastAsia="en-US"/>
          </w:rPr>
          <w:t xml:space="preserve"> oraz gabinetowych</w:t>
        </w:r>
      </w:p>
      <w:p w14:paraId="715F15CF" w14:textId="5F0D2CC4" w:rsidR="00347C65" w:rsidRPr="00F24B78" w:rsidRDefault="00EB3568" w:rsidP="0039272B">
        <w:pPr>
          <w:pStyle w:val="Stopka"/>
          <w:jc w:val="right"/>
          <w:rPr>
            <w:color w:val="C00000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D2883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9FE2D" w14:textId="77777777" w:rsidR="001D4F49" w:rsidRDefault="001D4F49" w:rsidP="0018074D">
      <w:r>
        <w:separator/>
      </w:r>
    </w:p>
  </w:footnote>
  <w:footnote w:type="continuationSeparator" w:id="0">
    <w:p w14:paraId="086B851C" w14:textId="77777777" w:rsidR="001D4F49" w:rsidRDefault="001D4F49" w:rsidP="0018074D">
      <w:r>
        <w:continuationSeparator/>
      </w:r>
    </w:p>
  </w:footnote>
  <w:footnote w:id="1">
    <w:p w14:paraId="31286B75" w14:textId="77777777" w:rsidR="00347C65" w:rsidRPr="00D96DDA" w:rsidRDefault="00347C65" w:rsidP="0082235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D96DD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96DDA">
        <w:rPr>
          <w:rFonts w:ascii="Arial" w:hAnsi="Arial" w:cs="Arial"/>
          <w:sz w:val="18"/>
          <w:szCs w:val="18"/>
        </w:rPr>
        <w:t xml:space="preserve"> </w:t>
      </w:r>
      <w:r w:rsidRPr="00D96DDA">
        <w:rPr>
          <w:rFonts w:ascii="Arial" w:hAnsi="Arial" w:cs="Arial"/>
          <w:i/>
          <w:sz w:val="18"/>
          <w:szCs w:val="18"/>
          <w:u w:val="single"/>
          <w:lang w:val="pl-PL"/>
        </w:rPr>
        <w:t>W przypadku polegania na zdolnościach lub sytuacji podmiotów udostępniających zasoby, wykonawca wraz z ofertą składa oświadczenie podmiotu udostępniającego zasoby, potwierdzające brak podstaw wykluczenia tego podmiotu oraz odpowiednio spełnianie warunków udziału w postępowaniu, w zakresie w jakim wykonawca powołuje się na jego zasob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1D9AB" w14:textId="77777777" w:rsidR="002A7514" w:rsidRDefault="002A75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000D9" w14:textId="77777777" w:rsidR="002A7514" w:rsidRDefault="002A751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19ACF" w14:textId="77777777" w:rsidR="002A7514" w:rsidRDefault="002A75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2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0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4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8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9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1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4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0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4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6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0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3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5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8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9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1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7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8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0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24"/>
  </w:num>
  <w:num w:numId="3">
    <w:abstractNumId w:val="61"/>
  </w:num>
  <w:num w:numId="4">
    <w:abstractNumId w:val="27"/>
  </w:num>
  <w:num w:numId="5">
    <w:abstractNumId w:val="69"/>
  </w:num>
  <w:num w:numId="6">
    <w:abstractNumId w:val="45"/>
  </w:num>
  <w:num w:numId="7">
    <w:abstractNumId w:val="57"/>
  </w:num>
  <w:num w:numId="8">
    <w:abstractNumId w:val="66"/>
  </w:num>
  <w:num w:numId="9">
    <w:abstractNumId w:val="49"/>
  </w:num>
  <w:num w:numId="10">
    <w:abstractNumId w:val="30"/>
  </w:num>
  <w:num w:numId="11">
    <w:abstractNumId w:val="13"/>
  </w:num>
  <w:num w:numId="12">
    <w:abstractNumId w:val="37"/>
  </w:num>
  <w:num w:numId="13">
    <w:abstractNumId w:val="70"/>
  </w:num>
  <w:num w:numId="14">
    <w:abstractNumId w:val="23"/>
  </w:num>
  <w:num w:numId="15">
    <w:abstractNumId w:val="6"/>
  </w:num>
  <w:num w:numId="16">
    <w:abstractNumId w:val="18"/>
  </w:num>
  <w:num w:numId="17">
    <w:abstractNumId w:val="42"/>
  </w:num>
  <w:num w:numId="18">
    <w:abstractNumId w:val="14"/>
  </w:num>
  <w:num w:numId="19">
    <w:abstractNumId w:val="16"/>
  </w:num>
  <w:num w:numId="20">
    <w:abstractNumId w:val="44"/>
  </w:num>
  <w:num w:numId="21">
    <w:abstractNumId w:val="62"/>
  </w:num>
  <w:num w:numId="22">
    <w:abstractNumId w:val="48"/>
  </w:num>
  <w:num w:numId="23">
    <w:abstractNumId w:val="20"/>
  </w:num>
  <w:num w:numId="24">
    <w:abstractNumId w:val="31"/>
  </w:num>
  <w:num w:numId="25">
    <w:abstractNumId w:val="29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0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8"/>
  </w:num>
  <w:num w:numId="31">
    <w:abstractNumId w:val="3"/>
  </w:num>
  <w:num w:numId="32">
    <w:abstractNumId w:val="36"/>
  </w:num>
  <w:num w:numId="33">
    <w:abstractNumId w:val="46"/>
  </w:num>
  <w:num w:numId="34">
    <w:abstractNumId w:val="2"/>
  </w:num>
  <w:num w:numId="35">
    <w:abstractNumId w:val="60"/>
  </w:num>
  <w:num w:numId="36">
    <w:abstractNumId w:val="11"/>
  </w:num>
  <w:num w:numId="37">
    <w:abstractNumId w:val="68"/>
  </w:num>
  <w:num w:numId="38">
    <w:abstractNumId w:val="7"/>
  </w:num>
  <w:num w:numId="39">
    <w:abstractNumId w:val="10"/>
  </w:num>
  <w:num w:numId="40">
    <w:abstractNumId w:val="54"/>
  </w:num>
  <w:num w:numId="41">
    <w:abstractNumId w:val="33"/>
  </w:num>
  <w:num w:numId="42">
    <w:abstractNumId w:val="21"/>
  </w:num>
  <w:num w:numId="43">
    <w:abstractNumId w:val="56"/>
  </w:num>
  <w:num w:numId="44">
    <w:abstractNumId w:val="41"/>
  </w:num>
  <w:num w:numId="45">
    <w:abstractNumId w:val="9"/>
  </w:num>
  <w:num w:numId="46">
    <w:abstractNumId w:val="38"/>
  </w:num>
  <w:num w:numId="47">
    <w:abstractNumId w:val="63"/>
  </w:num>
  <w:num w:numId="48">
    <w:abstractNumId w:val="4"/>
  </w:num>
  <w:num w:numId="49">
    <w:abstractNumId w:val="39"/>
  </w:num>
  <w:num w:numId="50">
    <w:abstractNumId w:val="40"/>
  </w:num>
  <w:num w:numId="51">
    <w:abstractNumId w:val="67"/>
  </w:num>
  <w:num w:numId="52">
    <w:abstractNumId w:val="55"/>
  </w:num>
  <w:num w:numId="53">
    <w:abstractNumId w:val="52"/>
  </w:num>
  <w:num w:numId="54">
    <w:abstractNumId w:val="15"/>
  </w:num>
  <w:num w:numId="55">
    <w:abstractNumId w:val="59"/>
  </w:num>
  <w:num w:numId="56">
    <w:abstractNumId w:val="35"/>
  </w:num>
  <w:num w:numId="57">
    <w:abstractNumId w:val="12"/>
  </w:num>
  <w:num w:numId="58">
    <w:abstractNumId w:val="47"/>
  </w:num>
  <w:num w:numId="59">
    <w:abstractNumId w:val="51"/>
  </w:num>
  <w:num w:numId="60">
    <w:abstractNumId w:val="0"/>
  </w:num>
  <w:num w:numId="61">
    <w:abstractNumId w:val="64"/>
  </w:num>
  <w:num w:numId="62">
    <w:abstractNumId w:val="65"/>
  </w:num>
  <w:num w:numId="63">
    <w:abstractNumId w:val="32"/>
  </w:num>
  <w:num w:numId="64">
    <w:abstractNumId w:val="53"/>
  </w:num>
  <w:num w:numId="65">
    <w:abstractNumId w:val="8"/>
  </w:num>
  <w:num w:numId="66">
    <w:abstractNumId w:val="26"/>
  </w:num>
  <w:num w:numId="67">
    <w:abstractNumId w:val="1"/>
  </w:num>
  <w:num w:numId="68">
    <w:abstractNumId w:val="19"/>
  </w:num>
  <w:num w:numId="69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>
    <w:abstractNumId w:val="43"/>
  </w:num>
  <w:num w:numId="71">
    <w:abstractNumId w:val="22"/>
  </w:num>
  <w:num w:numId="72">
    <w:abstractNumId w:val="1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4D"/>
    <w:rsid w:val="00004910"/>
    <w:rsid w:val="000151A0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45E0"/>
    <w:rsid w:val="000A0A52"/>
    <w:rsid w:val="000D1DA2"/>
    <w:rsid w:val="000D4D78"/>
    <w:rsid w:val="000E2D6D"/>
    <w:rsid w:val="000F3A7F"/>
    <w:rsid w:val="00122173"/>
    <w:rsid w:val="0014029C"/>
    <w:rsid w:val="001469A2"/>
    <w:rsid w:val="001478F0"/>
    <w:rsid w:val="00147C75"/>
    <w:rsid w:val="00153591"/>
    <w:rsid w:val="00161114"/>
    <w:rsid w:val="00166675"/>
    <w:rsid w:val="0018074D"/>
    <w:rsid w:val="001A28E5"/>
    <w:rsid w:val="001A37FD"/>
    <w:rsid w:val="001A547E"/>
    <w:rsid w:val="001C2F17"/>
    <w:rsid w:val="001C6336"/>
    <w:rsid w:val="001D4F49"/>
    <w:rsid w:val="001E4122"/>
    <w:rsid w:val="001F116D"/>
    <w:rsid w:val="001F2B23"/>
    <w:rsid w:val="0020180D"/>
    <w:rsid w:val="00212FCE"/>
    <w:rsid w:val="00222999"/>
    <w:rsid w:val="00227862"/>
    <w:rsid w:val="00246A46"/>
    <w:rsid w:val="002514B6"/>
    <w:rsid w:val="00251FE6"/>
    <w:rsid w:val="00256735"/>
    <w:rsid w:val="00262567"/>
    <w:rsid w:val="0027761A"/>
    <w:rsid w:val="00295150"/>
    <w:rsid w:val="002A3FFF"/>
    <w:rsid w:val="002A7514"/>
    <w:rsid w:val="002B0557"/>
    <w:rsid w:val="002B31A2"/>
    <w:rsid w:val="002B3FF5"/>
    <w:rsid w:val="002C107E"/>
    <w:rsid w:val="002C158D"/>
    <w:rsid w:val="002C1C16"/>
    <w:rsid w:val="002D0521"/>
    <w:rsid w:val="002D089F"/>
    <w:rsid w:val="002E12BD"/>
    <w:rsid w:val="002E28B9"/>
    <w:rsid w:val="002E52F7"/>
    <w:rsid w:val="002E63D0"/>
    <w:rsid w:val="002E6811"/>
    <w:rsid w:val="00311422"/>
    <w:rsid w:val="00314185"/>
    <w:rsid w:val="003160DB"/>
    <w:rsid w:val="00326D62"/>
    <w:rsid w:val="0033021A"/>
    <w:rsid w:val="00347C65"/>
    <w:rsid w:val="00353C75"/>
    <w:rsid w:val="003637F9"/>
    <w:rsid w:val="00366882"/>
    <w:rsid w:val="0039065B"/>
    <w:rsid w:val="0039272B"/>
    <w:rsid w:val="00392C53"/>
    <w:rsid w:val="003A3CA7"/>
    <w:rsid w:val="003A56F3"/>
    <w:rsid w:val="003A6B6C"/>
    <w:rsid w:val="003C34D8"/>
    <w:rsid w:val="003D45EF"/>
    <w:rsid w:val="003E0530"/>
    <w:rsid w:val="003E290D"/>
    <w:rsid w:val="003E7D69"/>
    <w:rsid w:val="004054D0"/>
    <w:rsid w:val="00412572"/>
    <w:rsid w:val="004141C8"/>
    <w:rsid w:val="004209E2"/>
    <w:rsid w:val="00421861"/>
    <w:rsid w:val="00422677"/>
    <w:rsid w:val="00423ECF"/>
    <w:rsid w:val="00424CC4"/>
    <w:rsid w:val="00430383"/>
    <w:rsid w:val="00433ED7"/>
    <w:rsid w:val="00465F81"/>
    <w:rsid w:val="004736F4"/>
    <w:rsid w:val="004744C6"/>
    <w:rsid w:val="00480B45"/>
    <w:rsid w:val="00484E4E"/>
    <w:rsid w:val="00485DA3"/>
    <w:rsid w:val="00487FA8"/>
    <w:rsid w:val="004A03B3"/>
    <w:rsid w:val="004B6703"/>
    <w:rsid w:val="004B6741"/>
    <w:rsid w:val="004E4B15"/>
    <w:rsid w:val="004F0381"/>
    <w:rsid w:val="004F4B9F"/>
    <w:rsid w:val="004F7312"/>
    <w:rsid w:val="00500E86"/>
    <w:rsid w:val="0050404D"/>
    <w:rsid w:val="005058D8"/>
    <w:rsid w:val="00540C8D"/>
    <w:rsid w:val="00573CF7"/>
    <w:rsid w:val="00591BB5"/>
    <w:rsid w:val="00592296"/>
    <w:rsid w:val="005A53B4"/>
    <w:rsid w:val="005B47BE"/>
    <w:rsid w:val="005C3952"/>
    <w:rsid w:val="005D2965"/>
    <w:rsid w:val="005D4CEE"/>
    <w:rsid w:val="005D54C1"/>
    <w:rsid w:val="005D6AAE"/>
    <w:rsid w:val="005E3662"/>
    <w:rsid w:val="005E4BBD"/>
    <w:rsid w:val="005E765C"/>
    <w:rsid w:val="005F1BFE"/>
    <w:rsid w:val="0060140B"/>
    <w:rsid w:val="0060173F"/>
    <w:rsid w:val="00601F26"/>
    <w:rsid w:val="006040B0"/>
    <w:rsid w:val="0060410A"/>
    <w:rsid w:val="00614406"/>
    <w:rsid w:val="00644F5C"/>
    <w:rsid w:val="00655784"/>
    <w:rsid w:val="0066335F"/>
    <w:rsid w:val="00666AE7"/>
    <w:rsid w:val="00667353"/>
    <w:rsid w:val="00676EE8"/>
    <w:rsid w:val="00680194"/>
    <w:rsid w:val="006955AE"/>
    <w:rsid w:val="0069602B"/>
    <w:rsid w:val="00696DD5"/>
    <w:rsid w:val="006A7A6E"/>
    <w:rsid w:val="006C3406"/>
    <w:rsid w:val="006D0D6A"/>
    <w:rsid w:val="006D0E6F"/>
    <w:rsid w:val="006D1966"/>
    <w:rsid w:val="006E7A4A"/>
    <w:rsid w:val="006F3058"/>
    <w:rsid w:val="00720852"/>
    <w:rsid w:val="00722423"/>
    <w:rsid w:val="00735CCE"/>
    <w:rsid w:val="007553CE"/>
    <w:rsid w:val="00761FEF"/>
    <w:rsid w:val="00774DE9"/>
    <w:rsid w:val="00774E64"/>
    <w:rsid w:val="007931C4"/>
    <w:rsid w:val="00795B06"/>
    <w:rsid w:val="007C47FF"/>
    <w:rsid w:val="007C5FFC"/>
    <w:rsid w:val="007D0A8C"/>
    <w:rsid w:val="007D119D"/>
    <w:rsid w:val="007E2D62"/>
    <w:rsid w:val="007E4312"/>
    <w:rsid w:val="007F1528"/>
    <w:rsid w:val="007F7693"/>
    <w:rsid w:val="0082235F"/>
    <w:rsid w:val="0083282F"/>
    <w:rsid w:val="00842023"/>
    <w:rsid w:val="00843060"/>
    <w:rsid w:val="00854EFC"/>
    <w:rsid w:val="008667BA"/>
    <w:rsid w:val="00873325"/>
    <w:rsid w:val="00884361"/>
    <w:rsid w:val="00892AEE"/>
    <w:rsid w:val="008973E1"/>
    <w:rsid w:val="008A0CFF"/>
    <w:rsid w:val="008A369E"/>
    <w:rsid w:val="008A556D"/>
    <w:rsid w:val="008B600A"/>
    <w:rsid w:val="008B7D90"/>
    <w:rsid w:val="008D582A"/>
    <w:rsid w:val="008E122B"/>
    <w:rsid w:val="00901A7E"/>
    <w:rsid w:val="00914702"/>
    <w:rsid w:val="009150B7"/>
    <w:rsid w:val="00942370"/>
    <w:rsid w:val="00953B8E"/>
    <w:rsid w:val="00954FF6"/>
    <w:rsid w:val="0095759A"/>
    <w:rsid w:val="0096087A"/>
    <w:rsid w:val="00965491"/>
    <w:rsid w:val="009659F0"/>
    <w:rsid w:val="00974AAD"/>
    <w:rsid w:val="00984ACA"/>
    <w:rsid w:val="0099161E"/>
    <w:rsid w:val="00994EBD"/>
    <w:rsid w:val="00995049"/>
    <w:rsid w:val="009A0AAC"/>
    <w:rsid w:val="009A46B0"/>
    <w:rsid w:val="009A773D"/>
    <w:rsid w:val="009B2320"/>
    <w:rsid w:val="009B34B4"/>
    <w:rsid w:val="009C29D0"/>
    <w:rsid w:val="009C371A"/>
    <w:rsid w:val="009D0D4C"/>
    <w:rsid w:val="009D79A0"/>
    <w:rsid w:val="009E44E3"/>
    <w:rsid w:val="00A01731"/>
    <w:rsid w:val="00A02A81"/>
    <w:rsid w:val="00A32097"/>
    <w:rsid w:val="00A35BC2"/>
    <w:rsid w:val="00A44D5C"/>
    <w:rsid w:val="00A52845"/>
    <w:rsid w:val="00A5556C"/>
    <w:rsid w:val="00A56477"/>
    <w:rsid w:val="00A81D0A"/>
    <w:rsid w:val="00AB7666"/>
    <w:rsid w:val="00AF5ABA"/>
    <w:rsid w:val="00AF60C1"/>
    <w:rsid w:val="00B5046A"/>
    <w:rsid w:val="00B519A7"/>
    <w:rsid w:val="00B525F8"/>
    <w:rsid w:val="00B531E1"/>
    <w:rsid w:val="00B71B81"/>
    <w:rsid w:val="00B73C22"/>
    <w:rsid w:val="00B90193"/>
    <w:rsid w:val="00B91A7F"/>
    <w:rsid w:val="00BA3E44"/>
    <w:rsid w:val="00BA4E11"/>
    <w:rsid w:val="00BB3854"/>
    <w:rsid w:val="00BC0383"/>
    <w:rsid w:val="00BC341D"/>
    <w:rsid w:val="00BC3715"/>
    <w:rsid w:val="00BD2E23"/>
    <w:rsid w:val="00BD3282"/>
    <w:rsid w:val="00BD5C71"/>
    <w:rsid w:val="00BD7197"/>
    <w:rsid w:val="00BF44CE"/>
    <w:rsid w:val="00C07EB3"/>
    <w:rsid w:val="00C10798"/>
    <w:rsid w:val="00C10FC1"/>
    <w:rsid w:val="00C2008A"/>
    <w:rsid w:val="00C20F58"/>
    <w:rsid w:val="00C21485"/>
    <w:rsid w:val="00C3054C"/>
    <w:rsid w:val="00C31D57"/>
    <w:rsid w:val="00C33B67"/>
    <w:rsid w:val="00C405E3"/>
    <w:rsid w:val="00C506AA"/>
    <w:rsid w:val="00C521A1"/>
    <w:rsid w:val="00C748D4"/>
    <w:rsid w:val="00C92DD4"/>
    <w:rsid w:val="00CA719C"/>
    <w:rsid w:val="00CB02FB"/>
    <w:rsid w:val="00CB6B4C"/>
    <w:rsid w:val="00CB75CE"/>
    <w:rsid w:val="00CC1735"/>
    <w:rsid w:val="00CC19DE"/>
    <w:rsid w:val="00CC4798"/>
    <w:rsid w:val="00CC6280"/>
    <w:rsid w:val="00CD03CE"/>
    <w:rsid w:val="00CD4F1B"/>
    <w:rsid w:val="00CE20F9"/>
    <w:rsid w:val="00CF46A4"/>
    <w:rsid w:val="00CF5BF1"/>
    <w:rsid w:val="00D26BB4"/>
    <w:rsid w:val="00D45A1C"/>
    <w:rsid w:val="00D55545"/>
    <w:rsid w:val="00D6055D"/>
    <w:rsid w:val="00D60F6C"/>
    <w:rsid w:val="00D669A2"/>
    <w:rsid w:val="00D70DC3"/>
    <w:rsid w:val="00D85F74"/>
    <w:rsid w:val="00D96DDA"/>
    <w:rsid w:val="00DA2009"/>
    <w:rsid w:val="00DB44A0"/>
    <w:rsid w:val="00DD2428"/>
    <w:rsid w:val="00DE5AD5"/>
    <w:rsid w:val="00DE6DB7"/>
    <w:rsid w:val="00E13BC8"/>
    <w:rsid w:val="00E161D0"/>
    <w:rsid w:val="00E30DDB"/>
    <w:rsid w:val="00E35387"/>
    <w:rsid w:val="00E403FD"/>
    <w:rsid w:val="00E40BA2"/>
    <w:rsid w:val="00E456FA"/>
    <w:rsid w:val="00E524FF"/>
    <w:rsid w:val="00E52980"/>
    <w:rsid w:val="00E53116"/>
    <w:rsid w:val="00E65EB2"/>
    <w:rsid w:val="00E74B89"/>
    <w:rsid w:val="00E81A9A"/>
    <w:rsid w:val="00E81AC5"/>
    <w:rsid w:val="00E93DC6"/>
    <w:rsid w:val="00E95856"/>
    <w:rsid w:val="00EA37C8"/>
    <w:rsid w:val="00EB1756"/>
    <w:rsid w:val="00EB3568"/>
    <w:rsid w:val="00EE3248"/>
    <w:rsid w:val="00EE46B6"/>
    <w:rsid w:val="00EF6DDA"/>
    <w:rsid w:val="00F05728"/>
    <w:rsid w:val="00F10304"/>
    <w:rsid w:val="00F109FF"/>
    <w:rsid w:val="00F12594"/>
    <w:rsid w:val="00F13AA9"/>
    <w:rsid w:val="00F24B78"/>
    <w:rsid w:val="00F2522D"/>
    <w:rsid w:val="00F264A4"/>
    <w:rsid w:val="00F303DD"/>
    <w:rsid w:val="00F41B19"/>
    <w:rsid w:val="00F42CC7"/>
    <w:rsid w:val="00F51776"/>
    <w:rsid w:val="00F51CA6"/>
    <w:rsid w:val="00F716E2"/>
    <w:rsid w:val="00F76972"/>
    <w:rsid w:val="00FA773A"/>
    <w:rsid w:val="00FC2575"/>
    <w:rsid w:val="00FC33D8"/>
    <w:rsid w:val="00FE4E67"/>
    <w:rsid w:val="00FE5E2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2BDD9"/>
  <w15:chartTrackingRefBased/>
  <w15:docId w15:val="{FC1A1D88-7836-4248-9221-3B92EDAC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FBDA5-05C2-4270-8FF8-C42074CF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4 ABM-ZP-1-2021</vt:lpstr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art. 125 ust. 1</dc:title>
  <dc:subject/>
  <dc:creator>Agnieszka Koch</dc:creator>
  <cp:keywords/>
  <dc:description/>
  <cp:lastModifiedBy>Agnieszka Gorzoch</cp:lastModifiedBy>
  <cp:revision>6</cp:revision>
  <cp:lastPrinted>2020-04-17T12:49:00Z</cp:lastPrinted>
  <dcterms:created xsi:type="dcterms:W3CDTF">2021-09-15T13:48:00Z</dcterms:created>
  <dcterms:modified xsi:type="dcterms:W3CDTF">2021-09-15T15:35:00Z</dcterms:modified>
</cp:coreProperties>
</file>